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62D86" w14:textId="77777777"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Załącznik nr </w:t>
      </w:r>
      <w:r w:rsidR="006606D7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3</w:t>
      </w: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 do</w:t>
      </w:r>
    </w:p>
    <w:p w14:paraId="787D51A2" w14:textId="77777777"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pytania ofertowego</w:t>
      </w:r>
    </w:p>
    <w:p w14:paraId="7AB19987" w14:textId="123375A3" w:rsidR="00966E14" w:rsidRPr="003158C9" w:rsidRDefault="006606D7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</w:t>
      </w:r>
      <w:r w:rsidR="008B0CB2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7</w:t>
      </w:r>
      <w:r w:rsidR="003158C9"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2021.MM</w:t>
      </w:r>
    </w:p>
    <w:p w14:paraId="0A5BBC9E" w14:textId="77777777"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……………………………………</w:t>
      </w:r>
    </w:p>
    <w:p w14:paraId="7C5FB483" w14:textId="77777777"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de-DE" w:eastAsia="pl-PL"/>
        </w:rPr>
        <w:t xml:space="preserve">       p</w:t>
      </w: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ieczęć Wykonawcy</w:t>
      </w:r>
    </w:p>
    <w:p w14:paraId="7E9D11DA" w14:textId="77777777"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14:paraId="6AC2D998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02290BB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14:paraId="59174114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C2892BA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14:paraId="6B91CA13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302394E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175D4FA9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1C5D691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4DC56027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8068C2A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14:paraId="1E3BF27D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CD266F8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2EC535D3" w14:textId="77777777"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EAEB1B3" w14:textId="77777777"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EE3F5E5" w14:textId="2A95A239" w:rsidR="005F76D9" w:rsidRPr="009F266C" w:rsidRDefault="00966E14" w:rsidP="00C411A3">
      <w:pPr>
        <w:pStyle w:val="Bezodstpw"/>
        <w:spacing w:after="120"/>
        <w:jc w:val="both"/>
        <w:rPr>
          <w:b/>
          <w:sz w:val="20"/>
        </w:rPr>
      </w:pPr>
      <w:r w:rsidRPr="00AA7697">
        <w:rPr>
          <w:rFonts w:eastAsia="Times New Roman"/>
          <w:sz w:val="21"/>
          <w:szCs w:val="21"/>
        </w:rPr>
        <w:t xml:space="preserve">W odpowiedzi na ogłoszenie dotyczące </w:t>
      </w:r>
      <w:r w:rsidR="006606D7">
        <w:rPr>
          <w:rFonts w:eastAsia="Times New Roman"/>
          <w:sz w:val="21"/>
          <w:szCs w:val="21"/>
        </w:rPr>
        <w:t>zapytania ofertowego</w:t>
      </w:r>
      <w:r w:rsidRPr="00AA7697">
        <w:rPr>
          <w:rFonts w:eastAsia="Times New Roman"/>
          <w:sz w:val="21"/>
          <w:szCs w:val="21"/>
        </w:rPr>
        <w:t xml:space="preserve"> pn.</w:t>
      </w:r>
      <w:r w:rsidR="005F76D9" w:rsidRPr="005F76D9">
        <w:rPr>
          <w:rFonts w:eastAsia="Times New Roman"/>
          <w:b/>
          <w:sz w:val="20"/>
        </w:rPr>
        <w:t xml:space="preserve"> </w:t>
      </w:r>
      <w:r w:rsidR="006606D7" w:rsidRPr="006606D7">
        <w:rPr>
          <w:rFonts w:eastAsia="Times New Roman"/>
          <w:b/>
          <w:bCs/>
          <w:sz w:val="20"/>
        </w:rPr>
        <w:t>Opracowanie dokumentacji projektowej dotyczącej przebudowy istniejącej łazienki w Powiatowym Zespole Placówek Szkolno-Wychowawczych w Mielcu na potrzeby osób niepełnosprawnych w ramach projektu „Kompleksowa przebudowa P</w:t>
      </w:r>
      <w:r w:rsidR="00417B35">
        <w:rPr>
          <w:rFonts w:eastAsia="Times New Roman"/>
          <w:b/>
          <w:bCs/>
          <w:sz w:val="20"/>
        </w:rPr>
        <w:t>Z</w:t>
      </w:r>
      <w:r w:rsidR="006606D7" w:rsidRPr="006606D7">
        <w:rPr>
          <w:rFonts w:eastAsia="Times New Roman"/>
          <w:b/>
          <w:bCs/>
          <w:sz w:val="20"/>
        </w:rPr>
        <w:t>P</w:t>
      </w:r>
      <w:r w:rsidR="00417B35">
        <w:rPr>
          <w:rFonts w:eastAsia="Times New Roman"/>
          <w:b/>
          <w:bCs/>
          <w:sz w:val="20"/>
        </w:rPr>
        <w:t>S</w:t>
      </w:r>
      <w:r w:rsidR="006606D7" w:rsidRPr="006606D7">
        <w:rPr>
          <w:rFonts w:eastAsia="Times New Roman"/>
          <w:b/>
          <w:bCs/>
          <w:sz w:val="20"/>
        </w:rPr>
        <w:t xml:space="preserve">W </w:t>
      </w:r>
      <w:r w:rsidR="006606D7">
        <w:rPr>
          <w:rFonts w:eastAsia="Times New Roman"/>
          <w:b/>
          <w:sz w:val="20"/>
        </w:rPr>
        <w:t xml:space="preserve">w Mielcu”, </w:t>
      </w:r>
      <w:r w:rsidR="003158C9">
        <w:rPr>
          <w:rFonts w:eastAsia="Times New Roman"/>
          <w:b/>
          <w:sz w:val="20"/>
        </w:rPr>
        <w:t xml:space="preserve"> WA.272.2.</w:t>
      </w:r>
      <w:r w:rsidR="008B0CB2">
        <w:rPr>
          <w:rFonts w:eastAsia="Times New Roman"/>
          <w:b/>
          <w:sz w:val="20"/>
        </w:rPr>
        <w:t>17</w:t>
      </w:r>
      <w:r w:rsidR="003158C9">
        <w:rPr>
          <w:rFonts w:eastAsia="Times New Roman"/>
          <w:b/>
          <w:sz w:val="20"/>
        </w:rPr>
        <w:t>.2021.MM</w:t>
      </w:r>
    </w:p>
    <w:p w14:paraId="3A5D322D" w14:textId="77777777" w:rsidR="00966E14" w:rsidRPr="00AA7697" w:rsidRDefault="00966E14" w:rsidP="006606D7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245AB60D" w14:textId="77777777" w:rsidR="00AA7697" w:rsidRPr="00AA7697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przedmiotu zamówienia na następujących zasadach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706D20F" w14:textId="77777777" w:rsidR="00AA7697" w:rsidRPr="00AA7697" w:rsidRDefault="00AA7697" w:rsidP="00AA7697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57246" w14:textId="77777777" w:rsidR="00AA7697" w:rsidRPr="00AA7697" w:rsidRDefault="00AA7697" w:rsidP="00F3461C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Cena ofertowa za wykonanie zamówienia wynosi:</w:t>
      </w:r>
    </w:p>
    <w:p w14:paraId="2AEDC5B1" w14:textId="77777777"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7EC5DE41" w14:textId="77777777"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07EC6458" w14:textId="77777777" w:rsidR="003158C9" w:rsidRPr="00AA7697" w:rsidRDefault="003158C9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ym ….% VAT w kwocie:…………………….zł</w:t>
      </w:r>
    </w:p>
    <w:p w14:paraId="12D239D8" w14:textId="77777777"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14:paraId="2601DDF3" w14:textId="77777777" w:rsidR="00F3461C" w:rsidRPr="00AA7697" w:rsidRDefault="00F3461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30AC7BE2" w14:textId="77777777" w:rsidR="005F76D9" w:rsidRDefault="003158C9" w:rsidP="003158C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zobowiązujemy się wykonać w terminie do </w:t>
      </w:r>
      <w:r w:rsidR="006606D7">
        <w:rPr>
          <w:rFonts w:ascii="Arial" w:hAnsi="Arial" w:cs="Arial"/>
        </w:rPr>
        <w:t xml:space="preserve"> 23 lutego</w:t>
      </w:r>
      <w:r>
        <w:rPr>
          <w:rFonts w:ascii="Arial" w:hAnsi="Arial" w:cs="Arial"/>
        </w:rPr>
        <w:t xml:space="preserve"> 2021 r.</w:t>
      </w:r>
    </w:p>
    <w:p w14:paraId="64196750" w14:textId="77777777" w:rsidR="003158C9" w:rsidRPr="003158C9" w:rsidRDefault="003158C9" w:rsidP="003158C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3D9D5C94" w14:textId="77777777" w:rsidR="005F76D9" w:rsidRPr="00A00E7A" w:rsidRDefault="005F76D9" w:rsidP="005F76D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 ……………………………. miesięcy, licząc od daty podpisania protok</w:t>
      </w:r>
      <w:r>
        <w:rPr>
          <w:rFonts w:ascii="Arial" w:hAnsi="Arial" w:cs="Arial"/>
        </w:rPr>
        <w:t>ołu odbioru końcowego (minimum 24 miesiące</w:t>
      </w:r>
      <w:r w:rsidRPr="00A00E7A">
        <w:rPr>
          <w:rFonts w:ascii="Arial" w:hAnsi="Arial" w:cs="Arial"/>
        </w:rPr>
        <w:t>).</w:t>
      </w:r>
    </w:p>
    <w:p w14:paraId="58F55E8C" w14:textId="77777777" w:rsidR="005F76D9" w:rsidRPr="00A00E7A" w:rsidRDefault="005F76D9" w:rsidP="005F76D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58391752" w14:textId="77777777" w:rsidR="005F76D9" w:rsidRPr="00A00E7A" w:rsidRDefault="005F76D9" w:rsidP="005F76D9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treścią Zapytania ofertowego.</w:t>
      </w:r>
    </w:p>
    <w:p w14:paraId="2140854D" w14:textId="77777777" w:rsidR="005F76D9" w:rsidRPr="00A00E7A" w:rsidRDefault="005F76D9" w:rsidP="005F76D9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468CA6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apytaniem ofertowym i nie wnosimy do niego zastrzeżeń oraz zdobyliśmy konieczne informacje, potrzebne do właściwego wykonania zamówienia.</w:t>
      </w:r>
    </w:p>
    <w:p w14:paraId="048EA68F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85ECA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warty w Zapytaniu ofertowym projekt umowy został przez nas zaakceptowany i zobowiązujemy się – w przypadku wybrania naszej oferty – do zawa</w:t>
      </w:r>
      <w:r>
        <w:rPr>
          <w:rFonts w:ascii="Arial" w:eastAsia="Times New Roman" w:hAnsi="Arial" w:cs="Arial"/>
          <w:sz w:val="20"/>
          <w:szCs w:val="20"/>
          <w:lang w:eastAsia="pl-PL"/>
        </w:rPr>
        <w:t>rcia umowy na określonych w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im warunkach, w miejscu i terminie wyznaczonym przez Zamawiającego.</w:t>
      </w:r>
    </w:p>
    <w:p w14:paraId="437956FB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0AAEBB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n</w:t>
      </w:r>
      <w:r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spełniamy warunki </w:t>
      </w:r>
      <w:r>
        <w:rPr>
          <w:rFonts w:ascii="Arial" w:eastAsia="Times New Roman" w:hAnsi="Arial" w:cs="Arial"/>
          <w:sz w:val="20"/>
          <w:szCs w:val="20"/>
          <w:lang w:eastAsia="pl-PL"/>
        </w:rPr>
        <w:t>udziału w 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1DE03B7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15DC5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</w:t>
      </w:r>
      <w:r>
        <w:rPr>
          <w:rFonts w:ascii="Arial" w:eastAsia="Times New Roman" w:hAnsi="Arial" w:cs="Arial"/>
          <w:sz w:val="20"/>
          <w:szCs w:val="20"/>
          <w:lang w:eastAsia="pl-PL"/>
        </w:rPr>
        <w:t>umowy będzie Pan/Pani………………………..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.. tel. ……………………………… </w:t>
      </w:r>
    </w:p>
    <w:p w14:paraId="3FB723AF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14:paraId="6FE0D799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BBFF6C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14:paraId="358EE31A" w14:textId="77777777" w:rsidTr="00EF7348">
        <w:trPr>
          <w:trHeight w:val="132"/>
        </w:trPr>
        <w:tc>
          <w:tcPr>
            <w:tcW w:w="337" w:type="dxa"/>
          </w:tcPr>
          <w:p w14:paraId="0A428903" w14:textId="77777777"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5AB19F6" w14:textId="77777777" w:rsidR="005F76D9" w:rsidRPr="00A00E7A" w:rsidRDefault="005F76D9" w:rsidP="005F76D9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14:paraId="500FD113" w14:textId="77777777" w:rsidR="005F76D9" w:rsidRPr="00A00E7A" w:rsidRDefault="005F76D9" w:rsidP="005F76D9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14:paraId="406AE661" w14:textId="77777777" w:rsidTr="00EF7348">
        <w:tc>
          <w:tcPr>
            <w:tcW w:w="337" w:type="dxa"/>
          </w:tcPr>
          <w:p w14:paraId="09D4B686" w14:textId="77777777"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014FDD0" w14:textId="77777777" w:rsidR="005F76D9" w:rsidRPr="00A00E7A" w:rsidRDefault="005F76D9" w:rsidP="005F76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14:paraId="205A07F4" w14:textId="77777777" w:rsidR="005F76D9" w:rsidRPr="00A00E7A" w:rsidRDefault="005F76D9" w:rsidP="005F76D9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EFEAFE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7"/>
        <w:gridCol w:w="3074"/>
        <w:gridCol w:w="3180"/>
        <w:gridCol w:w="1847"/>
      </w:tblGrid>
      <w:tr w:rsidR="005F76D9" w:rsidRPr="00A00E7A" w14:paraId="4875F4F9" w14:textId="77777777" w:rsidTr="00EF7348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14:paraId="6716D376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71BB30C1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14:paraId="354A429E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7CEA6D74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5F76D9" w:rsidRPr="00A00E7A" w14:paraId="24D770E5" w14:textId="77777777" w:rsidTr="00EF7348">
        <w:tc>
          <w:tcPr>
            <w:tcW w:w="911" w:type="dxa"/>
            <w:vAlign w:val="center"/>
          </w:tcPr>
          <w:p w14:paraId="7043DBC8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76537400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7A961703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AFDC765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14:paraId="374F08EB" w14:textId="77777777" w:rsidTr="00EF7348">
        <w:tc>
          <w:tcPr>
            <w:tcW w:w="911" w:type="dxa"/>
            <w:vAlign w:val="center"/>
          </w:tcPr>
          <w:p w14:paraId="7812B6C3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00FA522D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1E2F3B3A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4FFE05D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14:paraId="6AF3C15D" w14:textId="77777777" w:rsidTr="00EF7348">
        <w:tc>
          <w:tcPr>
            <w:tcW w:w="911" w:type="dxa"/>
            <w:vAlign w:val="center"/>
          </w:tcPr>
          <w:p w14:paraId="6E15F93F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5C07CE2F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327DDB49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1523CD0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44E09C4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D97D24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A2BF39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14:paraId="64628761" w14:textId="77777777" w:rsidTr="00EF7348">
        <w:trPr>
          <w:trHeight w:val="132"/>
        </w:trPr>
        <w:tc>
          <w:tcPr>
            <w:tcW w:w="337" w:type="dxa"/>
          </w:tcPr>
          <w:p w14:paraId="088EABD4" w14:textId="77777777"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2F08A40" w14:textId="77777777" w:rsidR="005F76D9" w:rsidRPr="00A00E7A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 ustawą z dnia 11 marca 2014 r. o podatku od towarów i usług (t.j., Dz. U. z 2020 r. poz. 106)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14:paraId="52374577" w14:textId="77777777" w:rsidTr="00EF734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50F4964F" w14:textId="77777777"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D70CE3B" w14:textId="77777777" w:rsidR="005F76D9" w:rsidRPr="00A00E7A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będzie prowadzić u Zamawiającego do powstania obowiązku podatkowego zgodnie z ustawą z dnia 11 marca 2014 r. o podatku od towarów i usług (t.j., Dz. U. z 2020 r. poz. 106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04"/>
        <w:gridCol w:w="4530"/>
        <w:gridCol w:w="3533"/>
      </w:tblGrid>
      <w:tr w:rsidR="005F76D9" w:rsidRPr="00A00E7A" w14:paraId="36A75C22" w14:textId="77777777" w:rsidTr="00EF7348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14:paraId="5BA48BC4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14:paraId="5292D257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14:paraId="659C4246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5F76D9" w:rsidRPr="00A00E7A" w14:paraId="14DA678A" w14:textId="77777777" w:rsidTr="00EF7348">
        <w:tc>
          <w:tcPr>
            <w:tcW w:w="850" w:type="dxa"/>
            <w:vAlign w:val="center"/>
          </w:tcPr>
          <w:p w14:paraId="4D8662FC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14:paraId="37904732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3508275A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14:paraId="62724181" w14:textId="77777777" w:rsidTr="00EF7348">
        <w:tc>
          <w:tcPr>
            <w:tcW w:w="850" w:type="dxa"/>
            <w:vAlign w:val="center"/>
          </w:tcPr>
          <w:p w14:paraId="19C2C352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14:paraId="5FCBDE61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2B1F14EB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447CC4D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758907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owe będą przetwarzane wyłącznie w celu przeprowadzenia postępowania o udzielenie zamówienia o wartości nieprzekraczającej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30 000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złotych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godnie z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D6707A">
        <w:rPr>
          <w:rFonts w:ascii="Arial" w:eastAsia="Times New Roman" w:hAnsi="Arial" w:cs="Arial"/>
          <w:sz w:val="20"/>
          <w:szCs w:val="20"/>
          <w:lang w:eastAsia="pl-PL"/>
        </w:rPr>
        <w:t>: art.</w:t>
      </w:r>
      <w:r w:rsidR="003158C9" w:rsidRPr="006F79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2 ust. 1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Ustawy z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dnia 11 września 2019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roku Prawo zamówień publicznych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t.j. Dz.U.2019 r.  poz.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9 ze zm.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zawarcia i realizacji umowy.</w:t>
      </w:r>
    </w:p>
    <w:p w14:paraId="7516B053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7757BE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76DC39B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F5D1E7" w14:textId="77777777"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14:paraId="59824510" w14:textId="77777777"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04EDA" w14:textId="77777777"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FDEB72" w14:textId="77777777"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5F76D9" w:rsidRPr="00A00E7A" w14:paraId="1880768C" w14:textId="77777777" w:rsidTr="00EF7348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53E3DC5" w14:textId="77777777"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5FD481BC" w14:textId="77777777"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7681FAF6" w14:textId="77777777" w:rsidR="005F76D9" w:rsidRPr="00A00E7A" w:rsidRDefault="005F76D9" w:rsidP="00EF7348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73859E42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68154395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14:paraId="12CEA3D7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14:paraId="1C703A7C" w14:textId="77777777" w:rsidR="005F76D9" w:rsidRPr="00A00E7A" w:rsidRDefault="005F76D9" w:rsidP="00EF7348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5F76D9" w:rsidRPr="00A00E7A" w14:paraId="4D56DC0D" w14:textId="77777777" w:rsidTr="00EF7348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1350A7FD" w14:textId="77777777" w:rsidR="005F76D9" w:rsidRPr="00A00E7A" w:rsidRDefault="005F76D9" w:rsidP="00EF7348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18494132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844C41A" w14:textId="77777777"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123EA12" w14:textId="77777777"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79D77918" w14:textId="77777777"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5A4D95A3" w14:textId="77777777"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6D727B3C" w14:textId="77777777"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5BEE91A6" w14:textId="77777777" w:rsidR="005F76D9" w:rsidRDefault="00AA7697" w:rsidP="00F76D0C">
      <w:pPr>
        <w:snapToGrid w:val="0"/>
        <w:spacing w:line="276" w:lineRule="auto"/>
        <w:ind w:left="284" w:hanging="284"/>
        <w:jc w:val="both"/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5F76D9">
        <w:rPr>
          <w:rFonts w:ascii="Arial" w:hAnsi="Arial" w:cs="Arial"/>
          <w:sz w:val="20"/>
          <w:szCs w:val="20"/>
        </w:rPr>
        <w:t>5</w:t>
      </w:r>
      <w:r w:rsidR="00F76D0C">
        <w:rPr>
          <w:rFonts w:ascii="Arial" w:hAnsi="Arial" w:cs="Arial"/>
          <w:sz w:val="20"/>
          <w:szCs w:val="20"/>
        </w:rPr>
        <w:t xml:space="preserve">     </w:t>
      </w:r>
      <w:r w:rsidR="005F76D9">
        <w:rPr>
          <w:rFonts w:ascii="Arial" w:hAnsi="Arial" w:cs="Arial"/>
          <w:sz w:val="20"/>
          <w:szCs w:val="20"/>
        </w:rPr>
        <w:t>……………</w:t>
      </w:r>
      <w:r w:rsidR="00F76D0C">
        <w:rPr>
          <w:rFonts w:ascii="Arial" w:hAnsi="Arial" w:cs="Arial"/>
          <w:sz w:val="20"/>
          <w:szCs w:val="20"/>
        </w:rPr>
        <w:t>……………………………………………....</w:t>
      </w:r>
    </w:p>
    <w:p w14:paraId="6A567A06" w14:textId="77777777" w:rsidR="00B22C80" w:rsidRPr="00B22C80" w:rsidRDefault="00B22C80" w:rsidP="00B22C80">
      <w:pPr>
        <w:spacing w:after="0" w:line="360" w:lineRule="auto"/>
        <w:ind w:left="8496"/>
        <w:jc w:val="center"/>
        <w:rPr>
          <w:rFonts w:ascii="Arial" w:hAnsi="Arial" w:cs="Arial"/>
          <w:i/>
          <w:sz w:val="16"/>
          <w:szCs w:val="16"/>
        </w:rPr>
      </w:pPr>
    </w:p>
    <w:sectPr w:rsidR="00B22C80" w:rsidRPr="00B22C80" w:rsidSect="005F76D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DFD04" w14:textId="77777777" w:rsidR="00330999" w:rsidRDefault="00330999" w:rsidP="00966E14">
      <w:pPr>
        <w:spacing w:after="0" w:line="240" w:lineRule="auto"/>
      </w:pPr>
      <w:r>
        <w:separator/>
      </w:r>
    </w:p>
  </w:endnote>
  <w:endnote w:type="continuationSeparator" w:id="0">
    <w:p w14:paraId="1A24F847" w14:textId="77777777" w:rsidR="00330999" w:rsidRDefault="00330999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797817"/>
      <w:docPartObj>
        <w:docPartGallery w:val="Page Numbers (Bottom of Page)"/>
        <w:docPartUnique/>
      </w:docPartObj>
    </w:sdtPr>
    <w:sdtEndPr/>
    <w:sdtContent>
      <w:p w14:paraId="3B40F18C" w14:textId="77777777" w:rsidR="00966E14" w:rsidRDefault="006A06BE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417B35">
          <w:rPr>
            <w:noProof/>
          </w:rPr>
          <w:t>2</w:t>
        </w:r>
        <w:r>
          <w:fldChar w:fldCharType="end"/>
        </w:r>
      </w:p>
    </w:sdtContent>
  </w:sdt>
  <w:p w14:paraId="457F558F" w14:textId="77777777"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D6F9" w14:textId="77777777" w:rsidR="00330999" w:rsidRDefault="00330999" w:rsidP="00966E14">
      <w:pPr>
        <w:spacing w:after="0" w:line="240" w:lineRule="auto"/>
      </w:pPr>
      <w:r>
        <w:separator/>
      </w:r>
    </w:p>
  </w:footnote>
  <w:footnote w:type="continuationSeparator" w:id="0">
    <w:p w14:paraId="430F67C3" w14:textId="77777777" w:rsidR="00330999" w:rsidRDefault="00330999" w:rsidP="00966E14">
      <w:pPr>
        <w:spacing w:after="0" w:line="240" w:lineRule="auto"/>
      </w:pPr>
      <w:r>
        <w:continuationSeparator/>
      </w:r>
    </w:p>
  </w:footnote>
  <w:footnote w:id="1">
    <w:p w14:paraId="778269B3" w14:textId="77777777"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611E008C" w14:textId="77777777" w:rsidR="005F76D9" w:rsidRDefault="005F76D9" w:rsidP="005F76D9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14:paraId="5707D2E6" w14:textId="77777777" w:rsidR="005F76D9" w:rsidRDefault="005F76D9" w:rsidP="005F76D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4">
    <w:p w14:paraId="6232ABCD" w14:textId="77777777" w:rsidR="005F76D9" w:rsidRDefault="005F76D9" w:rsidP="005F76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14:paraId="4CF5C70A" w14:textId="77777777" w:rsidR="005F76D9" w:rsidRDefault="005F76D9" w:rsidP="005F7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6722" w14:textId="77777777" w:rsidR="006D45C3" w:rsidRDefault="006D45C3" w:rsidP="00BE3263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</w:p>
  <w:p w14:paraId="0A3C3B40" w14:textId="77777777" w:rsidR="006D45C3" w:rsidRDefault="00F3461C" w:rsidP="00F3461C">
    <w:pPr>
      <w:pStyle w:val="Nagwek"/>
      <w:tabs>
        <w:tab w:val="clear" w:pos="4536"/>
        <w:tab w:val="clear" w:pos="9072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7B7"/>
    <w:multiLevelType w:val="multilevel"/>
    <w:tmpl w:val="838C3498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671152EB"/>
    <w:multiLevelType w:val="hybridMultilevel"/>
    <w:tmpl w:val="80805156"/>
    <w:lvl w:ilvl="0" w:tplc="F704F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7A0"/>
    <w:rsid w:val="0002365C"/>
    <w:rsid w:val="00087B4E"/>
    <w:rsid w:val="000905F8"/>
    <w:rsid w:val="00092918"/>
    <w:rsid w:val="001006EE"/>
    <w:rsid w:val="00116A26"/>
    <w:rsid w:val="00117309"/>
    <w:rsid w:val="00155189"/>
    <w:rsid w:val="00173443"/>
    <w:rsid w:val="001860C6"/>
    <w:rsid w:val="00193419"/>
    <w:rsid w:val="00196CD8"/>
    <w:rsid w:val="001B509A"/>
    <w:rsid w:val="001F7381"/>
    <w:rsid w:val="002068A8"/>
    <w:rsid w:val="00234086"/>
    <w:rsid w:val="002577D4"/>
    <w:rsid w:val="003158C9"/>
    <w:rsid w:val="003163C0"/>
    <w:rsid w:val="00325A98"/>
    <w:rsid w:val="0032711E"/>
    <w:rsid w:val="00330999"/>
    <w:rsid w:val="0036228E"/>
    <w:rsid w:val="00396DE5"/>
    <w:rsid w:val="003A3D92"/>
    <w:rsid w:val="003B3749"/>
    <w:rsid w:val="003E43A9"/>
    <w:rsid w:val="00417B35"/>
    <w:rsid w:val="00420859"/>
    <w:rsid w:val="00423457"/>
    <w:rsid w:val="004502D1"/>
    <w:rsid w:val="00492F7B"/>
    <w:rsid w:val="004A3C06"/>
    <w:rsid w:val="004A45E9"/>
    <w:rsid w:val="004A6155"/>
    <w:rsid w:val="004C02E9"/>
    <w:rsid w:val="004C4DB7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5F76D9"/>
    <w:rsid w:val="0065783F"/>
    <w:rsid w:val="00657C73"/>
    <w:rsid w:val="006606D7"/>
    <w:rsid w:val="006A06BE"/>
    <w:rsid w:val="006B53BD"/>
    <w:rsid w:val="006D45C3"/>
    <w:rsid w:val="006E2D29"/>
    <w:rsid w:val="00710A5D"/>
    <w:rsid w:val="00767B09"/>
    <w:rsid w:val="007A40C3"/>
    <w:rsid w:val="007A442E"/>
    <w:rsid w:val="007B31A0"/>
    <w:rsid w:val="007D508C"/>
    <w:rsid w:val="008110CC"/>
    <w:rsid w:val="008307DD"/>
    <w:rsid w:val="00831093"/>
    <w:rsid w:val="00834C66"/>
    <w:rsid w:val="008B0CB2"/>
    <w:rsid w:val="008C7145"/>
    <w:rsid w:val="008D2E73"/>
    <w:rsid w:val="009104A0"/>
    <w:rsid w:val="00966E14"/>
    <w:rsid w:val="00977370"/>
    <w:rsid w:val="009A4B66"/>
    <w:rsid w:val="009B0455"/>
    <w:rsid w:val="009F65E8"/>
    <w:rsid w:val="00A01232"/>
    <w:rsid w:val="00A11436"/>
    <w:rsid w:val="00A20923"/>
    <w:rsid w:val="00A419C2"/>
    <w:rsid w:val="00A41AFF"/>
    <w:rsid w:val="00AA06FA"/>
    <w:rsid w:val="00AA7697"/>
    <w:rsid w:val="00AB34F4"/>
    <w:rsid w:val="00AC2AF6"/>
    <w:rsid w:val="00AE74F9"/>
    <w:rsid w:val="00B21AF7"/>
    <w:rsid w:val="00B22C80"/>
    <w:rsid w:val="00B861BE"/>
    <w:rsid w:val="00B906BB"/>
    <w:rsid w:val="00BE3263"/>
    <w:rsid w:val="00BF667A"/>
    <w:rsid w:val="00C024E9"/>
    <w:rsid w:val="00C03690"/>
    <w:rsid w:val="00C137FB"/>
    <w:rsid w:val="00C22772"/>
    <w:rsid w:val="00C332A6"/>
    <w:rsid w:val="00C411A3"/>
    <w:rsid w:val="00C4265F"/>
    <w:rsid w:val="00C80F7E"/>
    <w:rsid w:val="00C94454"/>
    <w:rsid w:val="00CD408F"/>
    <w:rsid w:val="00CE2B5B"/>
    <w:rsid w:val="00CE3C7F"/>
    <w:rsid w:val="00D32329"/>
    <w:rsid w:val="00D652B9"/>
    <w:rsid w:val="00D8325A"/>
    <w:rsid w:val="00D95BDD"/>
    <w:rsid w:val="00DC0CFB"/>
    <w:rsid w:val="00DD52B5"/>
    <w:rsid w:val="00DE0128"/>
    <w:rsid w:val="00DE28CF"/>
    <w:rsid w:val="00DF5FAA"/>
    <w:rsid w:val="00E32DF1"/>
    <w:rsid w:val="00E84489"/>
    <w:rsid w:val="00EC22D3"/>
    <w:rsid w:val="00EC4DD5"/>
    <w:rsid w:val="00EE4590"/>
    <w:rsid w:val="00F22BBE"/>
    <w:rsid w:val="00F27FC4"/>
    <w:rsid w:val="00F3461C"/>
    <w:rsid w:val="00F7626E"/>
    <w:rsid w:val="00F76D0C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30CF6"/>
  <w15:docId w15:val="{4F1D2734-13BF-44FD-A5C0-8570251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DB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D9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A574-185F-4BED-80B9-CD42E34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12</cp:revision>
  <dcterms:created xsi:type="dcterms:W3CDTF">2020-08-23T16:33:00Z</dcterms:created>
  <dcterms:modified xsi:type="dcterms:W3CDTF">2021-02-04T12:19:00Z</dcterms:modified>
</cp:coreProperties>
</file>